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语文  七年级  （上册）  （人教版）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语文  七年级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34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风华金帆·同步训练  语文  七年级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